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B89" w:rsidRPr="009E3A04" w:rsidRDefault="00AF5B89" w:rsidP="009E3A04">
      <w:pPr>
        <w:shd w:val="clear" w:color="auto" w:fill="FFFFFF"/>
        <w:spacing w:after="200"/>
        <w:rPr>
          <w:rFonts w:asciiTheme="minorHAnsi" w:hAnsiTheme="minorHAnsi" w:cs="Tahoma"/>
          <w:b/>
        </w:rPr>
        <w:sectPr w:rsidR="00AF5B89" w:rsidRPr="009E3A04" w:rsidSect="00E571BD">
          <w:headerReference w:type="first" r:id="rId8"/>
          <w:pgSz w:w="11906" w:h="16838" w:code="9"/>
          <w:pgMar w:top="992" w:right="1134" w:bottom="1418" w:left="1418" w:header="737" w:footer="709" w:gutter="0"/>
          <w:cols w:space="708"/>
          <w:titlePg/>
          <w:docGrid w:linePitch="360"/>
        </w:sectPr>
      </w:pPr>
    </w:p>
    <w:p w:rsidR="0096535B" w:rsidRPr="0096535B" w:rsidRDefault="0096535B" w:rsidP="006813D6">
      <w:pPr>
        <w:jc w:val="center"/>
        <w:rPr>
          <w:rFonts w:cs="Calibri"/>
          <w:sz w:val="28"/>
          <w:szCs w:val="28"/>
        </w:rPr>
      </w:pPr>
      <w:r w:rsidRPr="0096535B">
        <w:rPr>
          <w:rFonts w:cs="Calibri"/>
          <w:sz w:val="28"/>
          <w:szCs w:val="28"/>
        </w:rPr>
        <w:t xml:space="preserve">VJEŽBE </w:t>
      </w:r>
      <w:r>
        <w:rPr>
          <w:rFonts w:cs="Calibri"/>
          <w:sz w:val="28"/>
          <w:szCs w:val="28"/>
        </w:rPr>
        <w:t>OBLIKOVANJA</w:t>
      </w:r>
    </w:p>
    <w:p w:rsidR="0096535B" w:rsidRDefault="0096535B" w:rsidP="006813D6">
      <w:pPr>
        <w:jc w:val="center"/>
        <w:rPr>
          <w:rFonts w:cs="Calibri"/>
          <w:sz w:val="24"/>
          <w:szCs w:val="24"/>
        </w:rPr>
      </w:pPr>
    </w:p>
    <w:p w:rsidR="00F577D1" w:rsidRDefault="00B06DDD" w:rsidP="00A4172B">
      <w:pPr>
        <w:rPr>
          <w:rFonts w:cs="Calibri"/>
          <w:sz w:val="24"/>
          <w:szCs w:val="24"/>
        </w:rPr>
      </w:pPr>
      <w:r w:rsidRPr="0096535B">
        <w:rPr>
          <w:rFonts w:cs="Calibri"/>
          <w:sz w:val="24"/>
          <w:szCs w:val="24"/>
        </w:rPr>
        <w:t>Nadam se da ste raspoloženi za današnje vježbanje.</w:t>
      </w:r>
      <w:r w:rsidR="00A4172B">
        <w:rPr>
          <w:rFonts w:cs="Calibri"/>
          <w:sz w:val="24"/>
          <w:szCs w:val="24"/>
        </w:rPr>
        <w:t xml:space="preserve"> </w:t>
      </w:r>
      <w:r w:rsidRPr="0096535B">
        <w:rPr>
          <w:rFonts w:cs="Calibri"/>
          <w:sz w:val="24"/>
          <w:szCs w:val="24"/>
        </w:rPr>
        <w:t>Danas ćete izvoditi vježbe oblikovanja bez</w:t>
      </w:r>
    </w:p>
    <w:p w:rsidR="00B06DDD" w:rsidRPr="0096535B" w:rsidRDefault="00F577D1" w:rsidP="00A4172B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omagala.</w:t>
      </w:r>
      <w:r w:rsidR="00A4172B">
        <w:rPr>
          <w:rFonts w:cs="Calibri"/>
          <w:sz w:val="24"/>
          <w:szCs w:val="24"/>
        </w:rPr>
        <w:t xml:space="preserve"> </w:t>
      </w:r>
    </w:p>
    <w:p w:rsidR="00B06DDD" w:rsidRDefault="00B06DDD" w:rsidP="00DF4AE1">
      <w:pPr>
        <w:rPr>
          <w:rFonts w:cs="Calibri"/>
          <w:sz w:val="24"/>
          <w:szCs w:val="24"/>
        </w:rPr>
      </w:pPr>
    </w:p>
    <w:p w:rsidR="006813D6" w:rsidRPr="0096535B" w:rsidRDefault="006813D6" w:rsidP="00DF4AE1">
      <w:pPr>
        <w:rPr>
          <w:rFonts w:cs="Calibri"/>
          <w:sz w:val="24"/>
          <w:szCs w:val="24"/>
        </w:rPr>
      </w:pPr>
    </w:p>
    <w:p w:rsidR="00B06DDD" w:rsidRDefault="0096535B" w:rsidP="00B90F62">
      <w:pPr>
        <w:pStyle w:val="Odlomakpopisa"/>
        <w:numPr>
          <w:ilvl w:val="0"/>
          <w:numId w:val="12"/>
        </w:numPr>
        <w:spacing w:line="360" w:lineRule="auto"/>
        <w:jc w:val="both"/>
        <w:rPr>
          <w:rFonts w:cs="Calibri"/>
          <w:sz w:val="24"/>
          <w:szCs w:val="24"/>
        </w:rPr>
      </w:pPr>
      <w:r w:rsidRPr="0096535B">
        <w:rPr>
          <w:rFonts w:cs="Calibri"/>
          <w:sz w:val="24"/>
          <w:szCs w:val="24"/>
        </w:rPr>
        <w:t>v</w:t>
      </w:r>
      <w:r w:rsidR="00B06DDD" w:rsidRPr="0096535B">
        <w:rPr>
          <w:rFonts w:cs="Calibri"/>
          <w:sz w:val="24"/>
          <w:szCs w:val="24"/>
        </w:rPr>
        <w:t>ježba: KRUŽENJE GLAVOM U KRUG –</w:t>
      </w:r>
      <w:r w:rsidRPr="0096535B">
        <w:rPr>
          <w:rFonts w:cs="Calibri"/>
          <w:sz w:val="24"/>
          <w:szCs w:val="24"/>
        </w:rPr>
        <w:t xml:space="preserve"> stav spetni, dlanovi su na struku</w:t>
      </w:r>
      <w:r w:rsidR="00B06DDD" w:rsidRPr="0096535B">
        <w:rPr>
          <w:rFonts w:cs="Calibri"/>
          <w:sz w:val="24"/>
          <w:szCs w:val="24"/>
        </w:rPr>
        <w:t>, kružite gla</w:t>
      </w:r>
      <w:r w:rsidR="00DD3258">
        <w:rPr>
          <w:rFonts w:cs="Calibri"/>
          <w:sz w:val="24"/>
          <w:szCs w:val="24"/>
        </w:rPr>
        <w:t>vom u krug</w:t>
      </w:r>
      <w:r w:rsidR="00A4172B">
        <w:rPr>
          <w:rFonts w:cs="Calibri"/>
          <w:sz w:val="24"/>
          <w:szCs w:val="24"/>
        </w:rPr>
        <w:t xml:space="preserve"> u </w:t>
      </w:r>
      <w:r w:rsidRPr="0096535B">
        <w:rPr>
          <w:rFonts w:cs="Calibri"/>
          <w:sz w:val="24"/>
          <w:szCs w:val="24"/>
        </w:rPr>
        <w:t>jednom</w:t>
      </w:r>
      <w:r w:rsidR="005227DD">
        <w:rPr>
          <w:rFonts w:cs="Calibri"/>
          <w:sz w:val="24"/>
          <w:szCs w:val="24"/>
        </w:rPr>
        <w:t>e</w:t>
      </w:r>
      <w:r w:rsidR="00B06DDD" w:rsidRPr="0096535B">
        <w:rPr>
          <w:rFonts w:cs="Calibri"/>
          <w:sz w:val="24"/>
          <w:szCs w:val="24"/>
        </w:rPr>
        <w:t>,</w:t>
      </w:r>
      <w:r w:rsidR="008655FB">
        <w:rPr>
          <w:rFonts w:cs="Calibri"/>
          <w:sz w:val="24"/>
          <w:szCs w:val="24"/>
        </w:rPr>
        <w:t xml:space="preserve"> </w:t>
      </w:r>
      <w:r w:rsidR="00B06DDD" w:rsidRPr="0096535B">
        <w:rPr>
          <w:rFonts w:cs="Calibri"/>
          <w:sz w:val="24"/>
          <w:szCs w:val="24"/>
        </w:rPr>
        <w:t>zatim u drugom</w:t>
      </w:r>
      <w:r w:rsidR="0002792B">
        <w:rPr>
          <w:rFonts w:cs="Calibri"/>
          <w:sz w:val="24"/>
          <w:szCs w:val="24"/>
        </w:rPr>
        <w:t>e</w:t>
      </w:r>
      <w:r w:rsidR="00B06DDD" w:rsidRPr="0096535B">
        <w:rPr>
          <w:rFonts w:cs="Calibri"/>
          <w:sz w:val="24"/>
          <w:szCs w:val="24"/>
        </w:rPr>
        <w:t xml:space="preserve"> smjeru.</w:t>
      </w:r>
      <w:r w:rsidR="009F2CC7">
        <w:rPr>
          <w:rFonts w:cs="Calibri"/>
          <w:sz w:val="24"/>
          <w:szCs w:val="24"/>
        </w:rPr>
        <w:t xml:space="preserve"> </w:t>
      </w:r>
    </w:p>
    <w:p w:rsidR="00A4172B" w:rsidRPr="0096535B" w:rsidRDefault="00A4172B" w:rsidP="00B90F62">
      <w:pPr>
        <w:pStyle w:val="Odlomakpopisa"/>
        <w:spacing w:line="360" w:lineRule="auto"/>
        <w:jc w:val="both"/>
        <w:rPr>
          <w:rFonts w:cs="Calibri"/>
          <w:sz w:val="24"/>
          <w:szCs w:val="24"/>
        </w:rPr>
      </w:pPr>
    </w:p>
    <w:p w:rsidR="00217D0E" w:rsidRDefault="0096535B" w:rsidP="00B90F62">
      <w:pPr>
        <w:pStyle w:val="Odlomakpopisa"/>
        <w:numPr>
          <w:ilvl w:val="0"/>
          <w:numId w:val="12"/>
        </w:numPr>
        <w:spacing w:line="360" w:lineRule="auto"/>
        <w:jc w:val="both"/>
        <w:rPr>
          <w:rFonts w:cs="Calibri"/>
          <w:sz w:val="24"/>
          <w:szCs w:val="24"/>
        </w:rPr>
      </w:pPr>
      <w:r w:rsidRPr="0096535B">
        <w:rPr>
          <w:rFonts w:cs="Calibri"/>
          <w:sz w:val="24"/>
          <w:szCs w:val="24"/>
        </w:rPr>
        <w:t>v</w:t>
      </w:r>
      <w:r w:rsidR="00B06DDD" w:rsidRPr="0096535B">
        <w:rPr>
          <w:rFonts w:cs="Calibri"/>
          <w:sz w:val="24"/>
          <w:szCs w:val="24"/>
        </w:rPr>
        <w:t>ježba: KRUŽENJE RUKAMA NAPRIJED</w:t>
      </w:r>
      <w:r w:rsidR="008D2378">
        <w:rPr>
          <w:rFonts w:cs="Calibri"/>
          <w:sz w:val="24"/>
          <w:szCs w:val="24"/>
        </w:rPr>
        <w:t>-</w:t>
      </w:r>
      <w:r w:rsidR="00DD3258">
        <w:rPr>
          <w:rFonts w:cs="Calibri"/>
          <w:sz w:val="24"/>
          <w:szCs w:val="24"/>
        </w:rPr>
        <w:t xml:space="preserve">NATRAG </w:t>
      </w:r>
      <w:r w:rsidR="008D2378" w:rsidRPr="0096535B">
        <w:rPr>
          <w:rFonts w:cs="Calibri"/>
          <w:sz w:val="24"/>
          <w:szCs w:val="24"/>
        </w:rPr>
        <w:t xml:space="preserve">– </w:t>
      </w:r>
      <w:r w:rsidR="00DD3258">
        <w:rPr>
          <w:rFonts w:cs="Calibri"/>
          <w:sz w:val="24"/>
          <w:szCs w:val="24"/>
        </w:rPr>
        <w:t>stav raskoračni</w:t>
      </w:r>
      <w:r w:rsidR="009F2CC7">
        <w:rPr>
          <w:rFonts w:cs="Calibri"/>
          <w:sz w:val="24"/>
          <w:szCs w:val="24"/>
        </w:rPr>
        <w:t>,</w:t>
      </w:r>
      <w:r w:rsidR="00DD3258">
        <w:rPr>
          <w:rFonts w:cs="Calibri"/>
          <w:sz w:val="24"/>
          <w:szCs w:val="24"/>
        </w:rPr>
        <w:t xml:space="preserve"> </w:t>
      </w:r>
      <w:r w:rsidR="009F2CC7">
        <w:rPr>
          <w:rFonts w:cs="Calibri"/>
          <w:sz w:val="24"/>
          <w:szCs w:val="24"/>
        </w:rPr>
        <w:t>kružite istovreme</w:t>
      </w:r>
      <w:r w:rsidR="00DD3258">
        <w:rPr>
          <w:rFonts w:cs="Calibri"/>
          <w:sz w:val="24"/>
          <w:szCs w:val="24"/>
        </w:rPr>
        <w:t>no</w:t>
      </w:r>
    </w:p>
    <w:p w:rsidR="009F2CC7" w:rsidRPr="00217D0E" w:rsidRDefault="0096535B" w:rsidP="00B90F62">
      <w:pPr>
        <w:pStyle w:val="Odlomakpopisa"/>
        <w:spacing w:line="360" w:lineRule="auto"/>
        <w:jc w:val="both"/>
        <w:rPr>
          <w:rFonts w:cs="Calibri"/>
          <w:sz w:val="24"/>
          <w:szCs w:val="24"/>
        </w:rPr>
      </w:pPr>
      <w:r w:rsidRPr="00217D0E">
        <w:rPr>
          <w:rFonts w:cs="Calibri"/>
          <w:sz w:val="24"/>
          <w:szCs w:val="24"/>
        </w:rPr>
        <w:t>ob</w:t>
      </w:r>
      <w:r w:rsidR="00B06DDD" w:rsidRPr="00217D0E">
        <w:rPr>
          <w:rFonts w:cs="Calibri"/>
          <w:sz w:val="24"/>
          <w:szCs w:val="24"/>
        </w:rPr>
        <w:t>jema rukama nekoliko puta naprijed, zatim natrag.</w:t>
      </w:r>
    </w:p>
    <w:p w:rsidR="00B06DDD" w:rsidRPr="0096535B" w:rsidRDefault="009F2CC7" w:rsidP="009F2CC7">
      <w:pPr>
        <w:pStyle w:val="Odlomakpopisa"/>
        <w:spacing w:line="360" w:lineRule="auto"/>
        <w:rPr>
          <w:rFonts w:cs="Calibri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6CCC8FCE" wp14:editId="7EB5CC0A">
            <wp:extent cx="1095375" cy="1076325"/>
            <wp:effectExtent l="0" t="0" r="9525" b="952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87" b="73005"/>
                    <a:stretch/>
                  </pic:blipFill>
                  <pic:spPr bwMode="auto">
                    <a:xfrm>
                      <a:off x="0" y="0"/>
                      <a:ext cx="10953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6DDD" w:rsidRDefault="00DD3258" w:rsidP="00B90F62">
      <w:pPr>
        <w:pStyle w:val="Odlomakpopisa"/>
        <w:numPr>
          <w:ilvl w:val="0"/>
          <w:numId w:val="12"/>
        </w:numPr>
        <w:spacing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vježba: </w:t>
      </w:r>
      <w:r w:rsidR="0096535B" w:rsidRPr="0096535B">
        <w:rPr>
          <w:rFonts w:cs="Calibri"/>
          <w:sz w:val="24"/>
          <w:szCs w:val="24"/>
        </w:rPr>
        <w:t>JEDNONOŽNI PRETKLON TRUPOM</w:t>
      </w:r>
      <w:r w:rsidR="00B90F62">
        <w:rPr>
          <w:rFonts w:cs="Calibri"/>
          <w:sz w:val="24"/>
          <w:szCs w:val="24"/>
        </w:rPr>
        <w:t xml:space="preserve"> </w:t>
      </w:r>
      <w:r w:rsidR="00B90F62" w:rsidRPr="0096535B">
        <w:rPr>
          <w:rFonts w:cs="Calibri"/>
          <w:sz w:val="24"/>
          <w:szCs w:val="24"/>
        </w:rPr>
        <w:t xml:space="preserve">– </w:t>
      </w:r>
      <w:r w:rsidR="00B06DDD" w:rsidRPr="0096535B">
        <w:rPr>
          <w:rFonts w:cs="Calibri"/>
          <w:sz w:val="24"/>
          <w:szCs w:val="24"/>
        </w:rPr>
        <w:t>istovremeno podižite jednu ispruženu nogu i spuštajte trup u pretklon tako da dlanovima dodirnete stopalo ispružene noge.</w:t>
      </w:r>
      <w:r w:rsidR="00F577D1">
        <w:rPr>
          <w:rFonts w:cs="Calibri"/>
          <w:sz w:val="24"/>
          <w:szCs w:val="24"/>
        </w:rPr>
        <w:t xml:space="preserve"> Zadržite taj položaj nekoliko sekunda.</w:t>
      </w:r>
    </w:p>
    <w:p w:rsidR="00A4172B" w:rsidRPr="0096535B" w:rsidRDefault="00A4172B" w:rsidP="00A4172B">
      <w:pPr>
        <w:pStyle w:val="Odlomakpopisa"/>
        <w:spacing w:line="360" w:lineRule="auto"/>
        <w:rPr>
          <w:rFonts w:cs="Calibri"/>
          <w:sz w:val="24"/>
          <w:szCs w:val="24"/>
        </w:rPr>
      </w:pPr>
    </w:p>
    <w:p w:rsidR="00A46945" w:rsidRDefault="0096535B" w:rsidP="00B90F62">
      <w:pPr>
        <w:pStyle w:val="Odlomakpopisa"/>
        <w:numPr>
          <w:ilvl w:val="0"/>
          <w:numId w:val="12"/>
        </w:numPr>
        <w:spacing w:line="360" w:lineRule="auto"/>
        <w:jc w:val="both"/>
        <w:rPr>
          <w:rFonts w:cs="Calibri"/>
          <w:sz w:val="24"/>
          <w:szCs w:val="24"/>
        </w:rPr>
      </w:pPr>
      <w:r w:rsidRPr="0096535B">
        <w:rPr>
          <w:rFonts w:cs="Calibri"/>
          <w:sz w:val="24"/>
          <w:szCs w:val="24"/>
        </w:rPr>
        <w:t>v</w:t>
      </w:r>
      <w:r w:rsidR="00B06DDD" w:rsidRPr="0096535B">
        <w:rPr>
          <w:rFonts w:cs="Calibri"/>
          <w:sz w:val="24"/>
          <w:szCs w:val="24"/>
        </w:rPr>
        <w:t>ježba: PODIZANJE KOLJENA NA PRSNI KOŠ – podignite koljeno je</w:t>
      </w:r>
      <w:r w:rsidRPr="0096535B">
        <w:rPr>
          <w:rFonts w:cs="Calibri"/>
          <w:sz w:val="24"/>
          <w:szCs w:val="24"/>
        </w:rPr>
        <w:t>dne noge prema prsnom</w:t>
      </w:r>
      <w:r w:rsidR="00B90F62">
        <w:rPr>
          <w:rFonts w:cs="Calibri"/>
          <w:sz w:val="24"/>
          <w:szCs w:val="24"/>
        </w:rPr>
        <w:t>e</w:t>
      </w:r>
      <w:r w:rsidRPr="0096535B">
        <w:rPr>
          <w:rFonts w:cs="Calibri"/>
          <w:sz w:val="24"/>
          <w:szCs w:val="24"/>
        </w:rPr>
        <w:t xml:space="preserve"> košu i taj</w:t>
      </w:r>
      <w:r w:rsidR="00B06DDD" w:rsidRPr="0096535B">
        <w:rPr>
          <w:rFonts w:cs="Calibri"/>
          <w:sz w:val="24"/>
          <w:szCs w:val="24"/>
        </w:rPr>
        <w:t xml:space="preserve"> po</w:t>
      </w:r>
      <w:r w:rsidR="00F577D1">
        <w:rPr>
          <w:rFonts w:cs="Calibri"/>
          <w:sz w:val="24"/>
          <w:szCs w:val="24"/>
        </w:rPr>
        <w:t>ložaj zadržite nekoliko sekunda</w:t>
      </w:r>
      <w:r w:rsidR="00B06DDD" w:rsidRPr="0096535B">
        <w:rPr>
          <w:rFonts w:cs="Calibri"/>
          <w:sz w:val="24"/>
          <w:szCs w:val="24"/>
        </w:rPr>
        <w:t>. Isto ponovite</w:t>
      </w:r>
      <w:r w:rsidR="006813D6">
        <w:rPr>
          <w:rFonts w:cs="Calibri"/>
          <w:sz w:val="24"/>
          <w:szCs w:val="24"/>
        </w:rPr>
        <w:t xml:space="preserve"> i</w:t>
      </w:r>
      <w:r w:rsidR="00B06DDD" w:rsidRPr="0096535B">
        <w:rPr>
          <w:rFonts w:cs="Calibri"/>
          <w:sz w:val="24"/>
          <w:szCs w:val="24"/>
        </w:rPr>
        <w:t xml:space="preserve"> s drugom nogom.</w:t>
      </w:r>
    </w:p>
    <w:p w:rsidR="00A46945" w:rsidRPr="00A46945" w:rsidRDefault="00A46945" w:rsidP="00A46945">
      <w:pPr>
        <w:spacing w:line="360" w:lineRule="auto"/>
        <w:rPr>
          <w:rFonts w:cs="Calibri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30371D6D" wp14:editId="4D70B79D">
            <wp:extent cx="885825" cy="1123950"/>
            <wp:effectExtent l="0" t="0" r="9525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1" t="66412" r="84956" b="5399"/>
                    <a:stretch/>
                  </pic:blipFill>
                  <pic:spPr bwMode="auto">
                    <a:xfrm>
                      <a:off x="0" y="0"/>
                      <a:ext cx="8858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6DDD" w:rsidRPr="0096535B" w:rsidRDefault="0096535B" w:rsidP="003A4EC7">
      <w:pPr>
        <w:pStyle w:val="Odlomakpopisa"/>
        <w:numPr>
          <w:ilvl w:val="0"/>
          <w:numId w:val="12"/>
        </w:numPr>
        <w:spacing w:line="360" w:lineRule="auto"/>
        <w:jc w:val="both"/>
        <w:rPr>
          <w:rFonts w:cs="Calibri"/>
          <w:sz w:val="24"/>
          <w:szCs w:val="24"/>
        </w:rPr>
      </w:pPr>
      <w:r w:rsidRPr="0096535B">
        <w:rPr>
          <w:rFonts w:cs="Calibri"/>
          <w:sz w:val="24"/>
          <w:szCs w:val="24"/>
        </w:rPr>
        <w:t>vježba: TRBUŠ</w:t>
      </w:r>
      <w:r w:rsidR="00A46945">
        <w:rPr>
          <w:rFonts w:cs="Calibri"/>
          <w:sz w:val="24"/>
          <w:szCs w:val="24"/>
        </w:rPr>
        <w:t xml:space="preserve">NJACI: lezite na leđa, </w:t>
      </w:r>
      <w:r w:rsidRPr="0096535B">
        <w:rPr>
          <w:rFonts w:cs="Calibri"/>
          <w:sz w:val="24"/>
          <w:szCs w:val="24"/>
        </w:rPr>
        <w:t xml:space="preserve">podižite </w:t>
      </w:r>
      <w:r w:rsidR="00A46945">
        <w:rPr>
          <w:rFonts w:cs="Calibri"/>
          <w:sz w:val="24"/>
          <w:szCs w:val="24"/>
        </w:rPr>
        <w:t>gornji dio tijela</w:t>
      </w:r>
      <w:r w:rsidR="00A4172B">
        <w:rPr>
          <w:rFonts w:cs="Calibri"/>
          <w:sz w:val="24"/>
          <w:szCs w:val="24"/>
        </w:rPr>
        <w:t xml:space="preserve">, noge neka bude ispružene, </w:t>
      </w:r>
      <w:r w:rsidR="00A46945">
        <w:rPr>
          <w:rFonts w:cs="Calibri"/>
          <w:sz w:val="24"/>
          <w:szCs w:val="24"/>
        </w:rPr>
        <w:t xml:space="preserve">dodirnite vrhove stopala. </w:t>
      </w:r>
      <w:r w:rsidRPr="0096535B">
        <w:rPr>
          <w:rFonts w:cs="Calibri"/>
          <w:sz w:val="24"/>
          <w:szCs w:val="24"/>
        </w:rPr>
        <w:t>Ponovno se vratite u početni položaj.</w:t>
      </w:r>
    </w:p>
    <w:p w:rsidR="0096535B" w:rsidRDefault="00A46945" w:rsidP="0096535B">
      <w:pPr>
        <w:pStyle w:val="Odlomakpopisa"/>
        <w:spacing w:line="360" w:lineRule="auto"/>
        <w:rPr>
          <w:rFonts w:cs="Calibri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787E234D" wp14:editId="1A1D30FE">
            <wp:extent cx="1409700" cy="53340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97" t="50884" r="49361" b="35738"/>
                    <a:stretch/>
                  </pic:blipFill>
                  <pic:spPr bwMode="auto">
                    <a:xfrm>
                      <a:off x="0" y="0"/>
                      <a:ext cx="14097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13D6" w:rsidRDefault="006813D6" w:rsidP="0096535B">
      <w:pPr>
        <w:pStyle w:val="Odlomakpopisa"/>
        <w:spacing w:line="360" w:lineRule="auto"/>
        <w:rPr>
          <w:rFonts w:cs="Calibri"/>
          <w:sz w:val="24"/>
          <w:szCs w:val="24"/>
        </w:rPr>
      </w:pPr>
    </w:p>
    <w:p w:rsidR="006813D6" w:rsidRPr="006813D6" w:rsidRDefault="006813D6" w:rsidP="00152C90">
      <w:pPr>
        <w:pStyle w:val="Odlomakpopisa"/>
        <w:numPr>
          <w:ilvl w:val="0"/>
          <w:numId w:val="13"/>
        </w:numPr>
        <w:spacing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Kada ste se dobro istegnuli, nastavite </w:t>
      </w:r>
      <w:r w:rsidR="003A4EC7">
        <w:rPr>
          <w:rFonts w:cs="Calibri"/>
          <w:sz w:val="24"/>
          <w:szCs w:val="24"/>
        </w:rPr>
        <w:t xml:space="preserve">se </w:t>
      </w:r>
      <w:r>
        <w:rPr>
          <w:rFonts w:cs="Calibri"/>
          <w:sz w:val="24"/>
          <w:szCs w:val="24"/>
        </w:rPr>
        <w:t xml:space="preserve">gibati pa zaplešite uz pjesmu na </w:t>
      </w:r>
      <w:r w:rsidR="00152C90">
        <w:rPr>
          <w:rFonts w:cs="Calibri"/>
          <w:sz w:val="24"/>
          <w:szCs w:val="24"/>
        </w:rPr>
        <w:t xml:space="preserve">poveznici </w:t>
      </w:r>
      <w:hyperlink r:id="rId10" w:history="1">
        <w:r w:rsidRPr="006813D6">
          <w:rPr>
            <w:color w:val="0000FF"/>
            <w:u w:val="single"/>
          </w:rPr>
          <w:t>https://www.youtube.com/watch?v=-uquJt8lCQY</w:t>
        </w:r>
      </w:hyperlink>
    </w:p>
    <w:sectPr w:rsidR="006813D6" w:rsidRPr="006813D6" w:rsidSect="00E571BD">
      <w:type w:val="continuous"/>
      <w:pgSz w:w="11906" w:h="16838" w:code="9"/>
      <w:pgMar w:top="1418" w:right="1134" w:bottom="1418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0364" w:rsidRDefault="002A0364" w:rsidP="007743B3">
      <w:r>
        <w:separator/>
      </w:r>
    </w:p>
  </w:endnote>
  <w:endnote w:type="continuationSeparator" w:id="0">
    <w:p w:rsidR="002A0364" w:rsidRDefault="002A0364" w:rsidP="00774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0364" w:rsidRDefault="002A0364" w:rsidP="007743B3">
      <w:r>
        <w:separator/>
      </w:r>
    </w:p>
  </w:footnote>
  <w:footnote w:type="continuationSeparator" w:id="0">
    <w:p w:rsidR="002A0364" w:rsidRDefault="002A0364" w:rsidP="00774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1BD" w:rsidRDefault="00E571BD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69504" behindDoc="1" locked="0" layoutInCell="1" allowOverlap="1" wp14:anchorId="6D5A9349" wp14:editId="46D137CD">
          <wp:simplePos x="0" y="0"/>
          <wp:positionH relativeFrom="margin">
            <wp:posOffset>-900430</wp:posOffset>
          </wp:positionH>
          <wp:positionV relativeFrom="margin">
            <wp:posOffset>-638810</wp:posOffset>
          </wp:positionV>
          <wp:extent cx="7562215" cy="10687050"/>
          <wp:effectExtent l="19050" t="0" r="635" b="0"/>
          <wp:wrapNone/>
          <wp:docPr id="2" name="Picture 0" descr="virtualni_s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rtualni_sa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215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09C9"/>
    <w:multiLevelType w:val="hybridMultilevel"/>
    <w:tmpl w:val="0794F5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123BC"/>
    <w:multiLevelType w:val="hybridMultilevel"/>
    <w:tmpl w:val="5D5ACDA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E669F"/>
    <w:multiLevelType w:val="multilevel"/>
    <w:tmpl w:val="63BEC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D178AC"/>
    <w:multiLevelType w:val="hybridMultilevel"/>
    <w:tmpl w:val="6E9A8DE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0A5392"/>
    <w:multiLevelType w:val="hybridMultilevel"/>
    <w:tmpl w:val="8098B7A6"/>
    <w:lvl w:ilvl="0" w:tplc="041A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38B24BA6"/>
    <w:multiLevelType w:val="multilevel"/>
    <w:tmpl w:val="C032A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196367"/>
    <w:multiLevelType w:val="hybridMultilevel"/>
    <w:tmpl w:val="45760C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4D6A9A"/>
    <w:multiLevelType w:val="hybridMultilevel"/>
    <w:tmpl w:val="D2D4B77A"/>
    <w:lvl w:ilvl="0" w:tplc="D132EA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131A8"/>
    <w:multiLevelType w:val="hybridMultilevel"/>
    <w:tmpl w:val="1BEEC678"/>
    <w:lvl w:ilvl="0" w:tplc="487642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83951"/>
    <w:multiLevelType w:val="multilevel"/>
    <w:tmpl w:val="4FC23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9061D1"/>
    <w:multiLevelType w:val="hybridMultilevel"/>
    <w:tmpl w:val="53C28E4C"/>
    <w:lvl w:ilvl="0" w:tplc="DA28E6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75925"/>
    <w:multiLevelType w:val="multilevel"/>
    <w:tmpl w:val="3490D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B4427F"/>
    <w:multiLevelType w:val="hybridMultilevel"/>
    <w:tmpl w:val="6CCEA4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0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3B3"/>
    <w:rsid w:val="000105B1"/>
    <w:rsid w:val="00022D8A"/>
    <w:rsid w:val="000251B3"/>
    <w:rsid w:val="0002531A"/>
    <w:rsid w:val="0002792B"/>
    <w:rsid w:val="00062ED6"/>
    <w:rsid w:val="00064ADC"/>
    <w:rsid w:val="00074C54"/>
    <w:rsid w:val="0007503B"/>
    <w:rsid w:val="00083E54"/>
    <w:rsid w:val="00094EDA"/>
    <w:rsid w:val="000B2577"/>
    <w:rsid w:val="000C1D5E"/>
    <w:rsid w:val="000F2370"/>
    <w:rsid w:val="000F4F8A"/>
    <w:rsid w:val="00103C09"/>
    <w:rsid w:val="00113870"/>
    <w:rsid w:val="00122C17"/>
    <w:rsid w:val="001462EF"/>
    <w:rsid w:val="00152C90"/>
    <w:rsid w:val="00163A66"/>
    <w:rsid w:val="001779DF"/>
    <w:rsid w:val="00180B41"/>
    <w:rsid w:val="0018149E"/>
    <w:rsid w:val="00186EBD"/>
    <w:rsid w:val="00190745"/>
    <w:rsid w:val="001B3E4D"/>
    <w:rsid w:val="001C2CCE"/>
    <w:rsid w:val="001C41BE"/>
    <w:rsid w:val="001D5CCE"/>
    <w:rsid w:val="001F3E88"/>
    <w:rsid w:val="00217D0E"/>
    <w:rsid w:val="00221A32"/>
    <w:rsid w:val="00247647"/>
    <w:rsid w:val="00252226"/>
    <w:rsid w:val="00261D4C"/>
    <w:rsid w:val="002731AB"/>
    <w:rsid w:val="002873F8"/>
    <w:rsid w:val="002A0364"/>
    <w:rsid w:val="002A3D9A"/>
    <w:rsid w:val="002A7308"/>
    <w:rsid w:val="002B374C"/>
    <w:rsid w:val="002C5708"/>
    <w:rsid w:val="002E1011"/>
    <w:rsid w:val="002E7120"/>
    <w:rsid w:val="002F7788"/>
    <w:rsid w:val="00305535"/>
    <w:rsid w:val="0031327B"/>
    <w:rsid w:val="0033131F"/>
    <w:rsid w:val="00335558"/>
    <w:rsid w:val="00361255"/>
    <w:rsid w:val="00362E36"/>
    <w:rsid w:val="003A4EC7"/>
    <w:rsid w:val="003A7600"/>
    <w:rsid w:val="003B78B0"/>
    <w:rsid w:val="003C315D"/>
    <w:rsid w:val="003D4DB7"/>
    <w:rsid w:val="003D5228"/>
    <w:rsid w:val="003D6840"/>
    <w:rsid w:val="004040A5"/>
    <w:rsid w:val="00416DFA"/>
    <w:rsid w:val="004408A9"/>
    <w:rsid w:val="00451FC2"/>
    <w:rsid w:val="004B58EE"/>
    <w:rsid w:val="004D045B"/>
    <w:rsid w:val="004F4A06"/>
    <w:rsid w:val="00502B81"/>
    <w:rsid w:val="00511ABE"/>
    <w:rsid w:val="005227DD"/>
    <w:rsid w:val="00527C94"/>
    <w:rsid w:val="005335CD"/>
    <w:rsid w:val="005461D9"/>
    <w:rsid w:val="00546E89"/>
    <w:rsid w:val="00557E9A"/>
    <w:rsid w:val="00565885"/>
    <w:rsid w:val="005826F8"/>
    <w:rsid w:val="005C4D95"/>
    <w:rsid w:val="005C6A45"/>
    <w:rsid w:val="005D4FB8"/>
    <w:rsid w:val="006008B8"/>
    <w:rsid w:val="006034A1"/>
    <w:rsid w:val="00605026"/>
    <w:rsid w:val="00622C54"/>
    <w:rsid w:val="00677EF9"/>
    <w:rsid w:val="006813D6"/>
    <w:rsid w:val="0068263D"/>
    <w:rsid w:val="006C47F6"/>
    <w:rsid w:val="00703D73"/>
    <w:rsid w:val="007146E3"/>
    <w:rsid w:val="00722221"/>
    <w:rsid w:val="00723C90"/>
    <w:rsid w:val="00737F68"/>
    <w:rsid w:val="007508DC"/>
    <w:rsid w:val="007743B3"/>
    <w:rsid w:val="00784BF4"/>
    <w:rsid w:val="00787561"/>
    <w:rsid w:val="0079502F"/>
    <w:rsid w:val="007A7539"/>
    <w:rsid w:val="007E7A4B"/>
    <w:rsid w:val="00832F91"/>
    <w:rsid w:val="008655FB"/>
    <w:rsid w:val="008C0F20"/>
    <w:rsid w:val="008D2378"/>
    <w:rsid w:val="008E4C72"/>
    <w:rsid w:val="008F0165"/>
    <w:rsid w:val="00904E00"/>
    <w:rsid w:val="009254B9"/>
    <w:rsid w:val="0093298E"/>
    <w:rsid w:val="00955CF2"/>
    <w:rsid w:val="0096535B"/>
    <w:rsid w:val="009A756B"/>
    <w:rsid w:val="009D6308"/>
    <w:rsid w:val="009E3A04"/>
    <w:rsid w:val="009F2CC7"/>
    <w:rsid w:val="00A10D89"/>
    <w:rsid w:val="00A176BB"/>
    <w:rsid w:val="00A4172B"/>
    <w:rsid w:val="00A46945"/>
    <w:rsid w:val="00A73BD0"/>
    <w:rsid w:val="00A82487"/>
    <w:rsid w:val="00A95E51"/>
    <w:rsid w:val="00AA0728"/>
    <w:rsid w:val="00AB4B72"/>
    <w:rsid w:val="00AE2006"/>
    <w:rsid w:val="00AE2659"/>
    <w:rsid w:val="00AF5B89"/>
    <w:rsid w:val="00B06DDD"/>
    <w:rsid w:val="00B2438E"/>
    <w:rsid w:val="00B3488C"/>
    <w:rsid w:val="00B40CA7"/>
    <w:rsid w:val="00B6281F"/>
    <w:rsid w:val="00B6769C"/>
    <w:rsid w:val="00B90F62"/>
    <w:rsid w:val="00BA45DA"/>
    <w:rsid w:val="00BB410A"/>
    <w:rsid w:val="00BB47A6"/>
    <w:rsid w:val="00BB54CB"/>
    <w:rsid w:val="00BC3F89"/>
    <w:rsid w:val="00BE4481"/>
    <w:rsid w:val="00BF1FE5"/>
    <w:rsid w:val="00BF5BC4"/>
    <w:rsid w:val="00C02CEA"/>
    <w:rsid w:val="00C054F6"/>
    <w:rsid w:val="00C31E35"/>
    <w:rsid w:val="00CA5329"/>
    <w:rsid w:val="00CB2661"/>
    <w:rsid w:val="00CB3A57"/>
    <w:rsid w:val="00CB5AFA"/>
    <w:rsid w:val="00CE2ADC"/>
    <w:rsid w:val="00D03287"/>
    <w:rsid w:val="00D07B34"/>
    <w:rsid w:val="00D12AD6"/>
    <w:rsid w:val="00D151AF"/>
    <w:rsid w:val="00D72AB2"/>
    <w:rsid w:val="00D77F6C"/>
    <w:rsid w:val="00D818C1"/>
    <w:rsid w:val="00D9714A"/>
    <w:rsid w:val="00DA1A06"/>
    <w:rsid w:val="00DB1592"/>
    <w:rsid w:val="00DD3258"/>
    <w:rsid w:val="00DE27AC"/>
    <w:rsid w:val="00DE3ABC"/>
    <w:rsid w:val="00DF4AE1"/>
    <w:rsid w:val="00E571BD"/>
    <w:rsid w:val="00E643D7"/>
    <w:rsid w:val="00E7029C"/>
    <w:rsid w:val="00E736B0"/>
    <w:rsid w:val="00E741A4"/>
    <w:rsid w:val="00E87BC3"/>
    <w:rsid w:val="00EE5823"/>
    <w:rsid w:val="00F03EA9"/>
    <w:rsid w:val="00F3349B"/>
    <w:rsid w:val="00F577D1"/>
    <w:rsid w:val="00F70323"/>
    <w:rsid w:val="00F80E61"/>
    <w:rsid w:val="00F96061"/>
    <w:rsid w:val="00FA3C13"/>
    <w:rsid w:val="00FB000F"/>
    <w:rsid w:val="00FD2693"/>
    <w:rsid w:val="00FE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03155"/>
  <w15:docId w15:val="{A3D3A481-4AAA-4606-9581-875FDAD77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561"/>
    <w:rPr>
      <w:sz w:val="22"/>
      <w:szCs w:val="22"/>
      <w:lang w:eastAsia="en-US"/>
    </w:rPr>
  </w:style>
  <w:style w:type="paragraph" w:styleId="Naslov1">
    <w:name w:val="heading 1"/>
    <w:next w:val="Normal"/>
    <w:link w:val="Naslov1Char"/>
    <w:uiPriority w:val="9"/>
    <w:unhideWhenUsed/>
    <w:qFormat/>
    <w:rsid w:val="00247647"/>
    <w:pPr>
      <w:keepNext/>
      <w:keepLines/>
      <w:spacing w:line="259" w:lineRule="auto"/>
      <w:ind w:left="10" w:hanging="10"/>
      <w:outlineLvl w:val="0"/>
    </w:pPr>
    <w:rPr>
      <w:rFonts w:ascii="Arial" w:eastAsia="Arial" w:hAnsi="Arial" w:cs="Arial"/>
      <w:b/>
      <w:color w:val="000000"/>
      <w:sz w:val="28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743B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743B3"/>
  </w:style>
  <w:style w:type="paragraph" w:styleId="Podnoje">
    <w:name w:val="footer"/>
    <w:basedOn w:val="Normal"/>
    <w:link w:val="PodnojeChar"/>
    <w:uiPriority w:val="99"/>
    <w:unhideWhenUsed/>
    <w:rsid w:val="007743B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743B3"/>
  </w:style>
  <w:style w:type="character" w:styleId="Hiperveza">
    <w:name w:val="Hyperlink"/>
    <w:basedOn w:val="Zadanifontodlomka"/>
    <w:uiPriority w:val="99"/>
    <w:unhideWhenUsed/>
    <w:rsid w:val="002B374C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7EF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7EF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DF4AE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1907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247647"/>
    <w:rPr>
      <w:rFonts w:ascii="Arial" w:eastAsia="Arial" w:hAnsi="Arial" w:cs="Arial"/>
      <w:b/>
      <w:color w:val="000000"/>
      <w:sz w:val="28"/>
      <w:szCs w:val="22"/>
    </w:rPr>
  </w:style>
  <w:style w:type="character" w:styleId="SlijeenaHiperveza">
    <w:name w:val="FollowedHyperlink"/>
    <w:basedOn w:val="Zadanifontodlomka"/>
    <w:uiPriority w:val="99"/>
    <w:semiHidden/>
    <w:unhideWhenUsed/>
    <w:rsid w:val="00247647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E702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-uquJt8lCQ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0BCC2-8877-4C81-9383-3F0FC771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5</CharactersWithSpaces>
  <SharedDoc>false</SharedDoc>
  <HLinks>
    <vt:vector size="6" baseType="variant">
      <vt:variant>
        <vt:i4>3997770</vt:i4>
      </vt:variant>
      <vt:variant>
        <vt:i4>0</vt:i4>
      </vt:variant>
      <vt:variant>
        <vt:i4>0</vt:i4>
      </vt:variant>
      <vt:variant>
        <vt:i4>5</vt:i4>
      </vt:variant>
      <vt:variant>
        <vt:lpwstr>mailto:vilim.pluzaric@alf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luzaric</dc:creator>
  <cp:lastModifiedBy>Windows korisnik</cp:lastModifiedBy>
  <cp:revision>12</cp:revision>
  <cp:lastPrinted>2014-08-06T13:33:00Z</cp:lastPrinted>
  <dcterms:created xsi:type="dcterms:W3CDTF">2020-03-23T18:25:00Z</dcterms:created>
  <dcterms:modified xsi:type="dcterms:W3CDTF">2020-04-10T20:04:00Z</dcterms:modified>
</cp:coreProperties>
</file>